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AC" w:rsidRDefault="00097A9A" w:rsidP="00097A9A">
      <w:pPr>
        <w:spacing w:before="60"/>
        <w:contextualSpacing/>
        <w:jc w:val="center"/>
        <w:rPr>
          <w:b/>
        </w:rPr>
      </w:pPr>
      <w:bookmarkStart w:id="0" w:name="_GoBack"/>
      <w:bookmarkEnd w:id="0"/>
      <w:r w:rsidRPr="00097A9A">
        <w:rPr>
          <w:b/>
        </w:rPr>
        <w:t>CONFERMA DEL CONSENSO INFORMATO PER LA SECONDA DOSE DEL VACCINO ANTI-COVID</w:t>
      </w:r>
    </w:p>
    <w:p w:rsidR="00097A9A" w:rsidRPr="00097A9A" w:rsidRDefault="00097A9A" w:rsidP="00097A9A">
      <w:pPr>
        <w:spacing w:before="60"/>
        <w:contextualSpacing/>
        <w:jc w:val="center"/>
        <w:rPr>
          <w:b/>
        </w:rPr>
      </w:pPr>
    </w:p>
    <w:p w:rsidR="005966B7" w:rsidRPr="00097A9A" w:rsidRDefault="005966B7" w:rsidP="005966B7">
      <w:pPr>
        <w:spacing w:before="60"/>
        <w:contextualSpacing/>
        <w:jc w:val="both"/>
        <w:rPr>
          <w:b/>
        </w:rPr>
      </w:pPr>
    </w:p>
    <w:p w:rsidR="00097A9A" w:rsidRPr="00097A9A" w:rsidRDefault="00097A9A" w:rsidP="005966B7">
      <w:pPr>
        <w:spacing w:before="60"/>
        <w:contextualSpacing/>
        <w:jc w:val="both"/>
        <w:rPr>
          <w:sz w:val="22"/>
          <w:szCs w:val="22"/>
        </w:rPr>
      </w:pPr>
      <w:r w:rsidRPr="00097A9A">
        <w:rPr>
          <w:sz w:val="22"/>
          <w:szCs w:val="22"/>
        </w:rPr>
        <w:t>Io sottoscritto/a _________________________________________________________________________</w:t>
      </w:r>
    </w:p>
    <w:p w:rsidR="00097A9A" w:rsidRPr="00097A9A" w:rsidRDefault="00097A9A" w:rsidP="005966B7">
      <w:pPr>
        <w:spacing w:before="60"/>
        <w:contextualSpacing/>
        <w:jc w:val="both"/>
        <w:rPr>
          <w:sz w:val="22"/>
          <w:szCs w:val="22"/>
        </w:rPr>
      </w:pPr>
    </w:p>
    <w:p w:rsidR="00097A9A" w:rsidRPr="00097A9A" w:rsidRDefault="00097A9A" w:rsidP="005966B7">
      <w:pPr>
        <w:spacing w:before="60"/>
        <w:contextualSpacing/>
        <w:jc w:val="both"/>
        <w:rPr>
          <w:sz w:val="22"/>
          <w:szCs w:val="22"/>
        </w:rPr>
      </w:pPr>
      <w:r w:rsidRPr="00097A9A">
        <w:rPr>
          <w:sz w:val="22"/>
          <w:szCs w:val="22"/>
        </w:rPr>
        <w:t>Nato/a a _________________________________il_____________________________________________</w:t>
      </w:r>
    </w:p>
    <w:p w:rsidR="00036595" w:rsidRPr="00097A9A" w:rsidRDefault="003C0EAC" w:rsidP="003C0EAC">
      <w:pPr>
        <w:spacing w:before="60"/>
        <w:ind w:left="4254" w:firstLine="709"/>
        <w:contextualSpacing/>
        <w:jc w:val="both"/>
        <w:rPr>
          <w:sz w:val="22"/>
          <w:szCs w:val="22"/>
        </w:rPr>
      </w:pPr>
      <w:r w:rsidRPr="00097A9A">
        <w:rPr>
          <w:sz w:val="22"/>
          <w:szCs w:val="22"/>
        </w:rPr>
        <w:tab/>
      </w:r>
    </w:p>
    <w:p w:rsidR="008F565C" w:rsidRPr="00097A9A" w:rsidRDefault="00097A9A" w:rsidP="0082145B">
      <w:pPr>
        <w:spacing w:before="60"/>
        <w:contextualSpacing/>
        <w:jc w:val="center"/>
        <w:rPr>
          <w:b/>
        </w:rPr>
      </w:pPr>
      <w:r w:rsidRPr="00097A9A">
        <w:rPr>
          <w:b/>
        </w:rPr>
        <w:t>CONFERMO</w:t>
      </w:r>
    </w:p>
    <w:p w:rsidR="00097A9A" w:rsidRPr="00097A9A" w:rsidRDefault="00097A9A" w:rsidP="00097A9A">
      <w:pPr>
        <w:spacing w:before="60"/>
        <w:ind w:left="4254" w:hanging="4254"/>
        <w:contextualSpacing/>
        <w:jc w:val="center"/>
        <w:rPr>
          <w:b/>
        </w:rPr>
      </w:pPr>
    </w:p>
    <w:p w:rsidR="00097A9A" w:rsidRPr="00097A9A" w:rsidRDefault="00097A9A" w:rsidP="00097A9A">
      <w:pPr>
        <w:spacing w:before="60"/>
        <w:ind w:left="4254" w:hanging="4254"/>
        <w:contextualSpacing/>
        <w:jc w:val="both"/>
        <w:rPr>
          <w:sz w:val="22"/>
          <w:szCs w:val="22"/>
        </w:rPr>
      </w:pPr>
      <w:r w:rsidRPr="00097A9A">
        <w:rPr>
          <w:sz w:val="22"/>
          <w:szCs w:val="22"/>
        </w:rPr>
        <w:t>Quanto sottoscritto nel CONSENSO INFORMATO firmato i</w:t>
      </w:r>
      <w:r>
        <w:rPr>
          <w:sz w:val="22"/>
          <w:szCs w:val="22"/>
        </w:rPr>
        <w:t>n occasione della I DOSE del va</w:t>
      </w:r>
      <w:r w:rsidRPr="00097A9A">
        <w:rPr>
          <w:sz w:val="22"/>
          <w:szCs w:val="22"/>
        </w:rPr>
        <w:t>ccino</w:t>
      </w:r>
    </w:p>
    <w:p w:rsidR="00097A9A" w:rsidRPr="00097A9A" w:rsidRDefault="00097A9A" w:rsidP="00097A9A">
      <w:pPr>
        <w:spacing w:before="60"/>
        <w:ind w:left="4254" w:hanging="4254"/>
        <w:contextualSpacing/>
        <w:jc w:val="both"/>
        <w:rPr>
          <w:sz w:val="22"/>
          <w:szCs w:val="22"/>
        </w:rPr>
      </w:pPr>
    </w:p>
    <w:p w:rsidR="00097A9A" w:rsidRPr="00097A9A" w:rsidRDefault="009772C2" w:rsidP="00097A9A">
      <w:pPr>
        <w:pStyle w:val="Paragrafoelenco"/>
        <w:numPr>
          <w:ilvl w:val="0"/>
          <w:numId w:val="9"/>
        </w:numPr>
        <w:spacing w:before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19 _________________________</w:t>
      </w:r>
    </w:p>
    <w:p w:rsidR="00097A9A" w:rsidRPr="00097A9A" w:rsidRDefault="00097A9A" w:rsidP="00097A9A">
      <w:pPr>
        <w:pStyle w:val="Paragrafoelenco"/>
        <w:spacing w:before="60"/>
        <w:ind w:left="0"/>
        <w:jc w:val="both"/>
        <w:rPr>
          <w:sz w:val="22"/>
          <w:szCs w:val="22"/>
        </w:rPr>
      </w:pPr>
    </w:p>
    <w:p w:rsidR="00441B1B" w:rsidRDefault="00097A9A" w:rsidP="00097A9A">
      <w:pPr>
        <w:spacing w:before="60"/>
        <w:ind w:left="4963" w:hanging="4963"/>
        <w:contextualSpacing/>
        <w:jc w:val="both"/>
        <w:rPr>
          <w:sz w:val="22"/>
          <w:szCs w:val="22"/>
        </w:rPr>
      </w:pPr>
      <w:r w:rsidRPr="00097A9A">
        <w:rPr>
          <w:sz w:val="22"/>
          <w:szCs w:val="22"/>
        </w:rPr>
        <w:t>Avvenuta in data__________________ ed inoltre</w:t>
      </w:r>
    </w:p>
    <w:p w:rsidR="00097A9A" w:rsidRPr="00097A9A" w:rsidRDefault="00097A9A" w:rsidP="00097A9A">
      <w:pPr>
        <w:spacing w:before="60"/>
        <w:ind w:left="4963" w:hanging="4963"/>
        <w:contextualSpacing/>
        <w:jc w:val="both"/>
        <w:rPr>
          <w:sz w:val="22"/>
          <w:szCs w:val="22"/>
        </w:rPr>
      </w:pPr>
    </w:p>
    <w:p w:rsidR="00097A9A" w:rsidRPr="00097A9A" w:rsidRDefault="00097A9A" w:rsidP="00097A9A">
      <w:pPr>
        <w:spacing w:before="60"/>
        <w:ind w:left="4963" w:hanging="4963"/>
        <w:contextualSpacing/>
        <w:jc w:val="center"/>
        <w:rPr>
          <w:b/>
          <w:sz w:val="22"/>
          <w:szCs w:val="22"/>
        </w:rPr>
      </w:pPr>
      <w:r w:rsidRPr="00097A9A">
        <w:rPr>
          <w:b/>
          <w:sz w:val="22"/>
          <w:szCs w:val="22"/>
        </w:rPr>
        <w:t>DICHIARO</w:t>
      </w:r>
    </w:p>
    <w:p w:rsidR="00EA2E67" w:rsidRDefault="00EA2E67" w:rsidP="00EA2E67">
      <w:pPr>
        <w:pStyle w:val="Paragrafoelenco"/>
        <w:numPr>
          <w:ilvl w:val="0"/>
          <w:numId w:val="11"/>
        </w:numPr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Di NON AVER manifestato reazioni avver</w:t>
      </w:r>
      <w:r w:rsidR="00112921">
        <w:rPr>
          <w:sz w:val="22"/>
          <w:szCs w:val="22"/>
        </w:rPr>
        <w:t>s</w:t>
      </w:r>
      <w:r w:rsidRPr="00097A9A">
        <w:rPr>
          <w:sz w:val="22"/>
          <w:szCs w:val="22"/>
        </w:rPr>
        <w:t>e importanti e/o di NON AVER sviluppato condizioni cliniche/patologiche incompatibili con la vaccinazione;</w:t>
      </w:r>
    </w:p>
    <w:p w:rsidR="00EA2E67" w:rsidRPr="00B35BC7" w:rsidRDefault="00EA2E67" w:rsidP="00EA2E67">
      <w:pPr>
        <w:pStyle w:val="Paragrafoelenco"/>
        <w:spacing w:before="60"/>
        <w:jc w:val="both"/>
        <w:rPr>
          <w:sz w:val="22"/>
          <w:szCs w:val="22"/>
        </w:rPr>
      </w:pPr>
    </w:p>
    <w:p w:rsidR="00EA2E67" w:rsidRPr="00097A9A" w:rsidRDefault="00EA2E67" w:rsidP="00EA2E67">
      <w:pPr>
        <w:pStyle w:val="Paragrafoelenco"/>
        <w:numPr>
          <w:ilvl w:val="0"/>
          <w:numId w:val="11"/>
        </w:numPr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Di AVER manifestato reazioni avver</w:t>
      </w:r>
      <w:r w:rsidR="00112921">
        <w:rPr>
          <w:sz w:val="22"/>
          <w:szCs w:val="22"/>
        </w:rPr>
        <w:t>s</w:t>
      </w:r>
      <w:r w:rsidRPr="00097A9A">
        <w:rPr>
          <w:sz w:val="22"/>
          <w:szCs w:val="22"/>
        </w:rPr>
        <w:t>e importanti e/o di NON AVER sviluppato condizioni cliniche/patologiche incompatibili con la vaccinazione tipo:</w:t>
      </w:r>
    </w:p>
    <w:p w:rsidR="00097A9A" w:rsidRPr="00EA2E67" w:rsidRDefault="00EA2E67" w:rsidP="00EA2E67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97A9A" w:rsidRPr="00EA2E67">
        <w:rPr>
          <w:sz w:val="22"/>
          <w:szCs w:val="22"/>
        </w:rPr>
        <w:t>_________________________________________________________________________________</w:t>
      </w:r>
    </w:p>
    <w:p w:rsidR="00097A9A" w:rsidRDefault="00097A9A" w:rsidP="00097A9A">
      <w:pPr>
        <w:pStyle w:val="Paragrafoelenco"/>
        <w:spacing w:before="60"/>
        <w:jc w:val="both"/>
        <w:rPr>
          <w:sz w:val="22"/>
          <w:szCs w:val="22"/>
        </w:rPr>
      </w:pPr>
    </w:p>
    <w:p w:rsidR="00097A9A" w:rsidRDefault="00097A9A" w:rsidP="00097A9A">
      <w:pPr>
        <w:pStyle w:val="Paragrafoelenco"/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097A9A">
        <w:rPr>
          <w:sz w:val="22"/>
          <w:szCs w:val="22"/>
        </w:rPr>
        <w:t xml:space="preserve">dopo la prima </w:t>
      </w:r>
    </w:p>
    <w:p w:rsidR="00097A9A" w:rsidRDefault="00097A9A" w:rsidP="00097A9A">
      <w:pPr>
        <w:pStyle w:val="Paragrafoelenco"/>
        <w:spacing w:before="60"/>
        <w:jc w:val="both"/>
        <w:rPr>
          <w:sz w:val="22"/>
          <w:szCs w:val="22"/>
        </w:rPr>
      </w:pPr>
    </w:p>
    <w:p w:rsidR="00097A9A" w:rsidRPr="00097A9A" w:rsidRDefault="00097A9A" w:rsidP="0082145B">
      <w:pPr>
        <w:pStyle w:val="Paragrafoelenco"/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somministrazione del vaccino.</w:t>
      </w:r>
    </w:p>
    <w:p w:rsidR="00097A9A" w:rsidRDefault="00097A9A" w:rsidP="00097A9A">
      <w:pPr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Acconsento, dunque, alla somministrazione della II DOSE del vaccino:</w:t>
      </w:r>
    </w:p>
    <w:p w:rsidR="009772C2" w:rsidRPr="00097A9A" w:rsidRDefault="009772C2" w:rsidP="00097A9A">
      <w:pPr>
        <w:spacing w:before="60"/>
        <w:jc w:val="both"/>
        <w:rPr>
          <w:sz w:val="22"/>
          <w:szCs w:val="22"/>
        </w:rPr>
      </w:pPr>
    </w:p>
    <w:p w:rsidR="0082145B" w:rsidRDefault="009772C2" w:rsidP="0082145B">
      <w:pPr>
        <w:pStyle w:val="Paragrafoelenco"/>
        <w:numPr>
          <w:ilvl w:val="0"/>
          <w:numId w:val="10"/>
        </w:numPr>
        <w:spacing w:before="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vid</w:t>
      </w:r>
      <w:proofErr w:type="spellEnd"/>
      <w:r>
        <w:rPr>
          <w:sz w:val="22"/>
          <w:szCs w:val="22"/>
        </w:rPr>
        <w:t xml:space="preserve"> 19__________________________________________</w:t>
      </w:r>
    </w:p>
    <w:p w:rsidR="009772C2" w:rsidRPr="0082145B" w:rsidRDefault="009772C2" w:rsidP="009772C2">
      <w:pPr>
        <w:pStyle w:val="Paragrafoelenco"/>
        <w:spacing w:before="60"/>
        <w:jc w:val="both"/>
        <w:rPr>
          <w:sz w:val="22"/>
          <w:szCs w:val="22"/>
        </w:rPr>
      </w:pPr>
    </w:p>
    <w:p w:rsidR="00097A9A" w:rsidRDefault="00097A9A" w:rsidP="00097A9A">
      <w:pPr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Luogo e data _____________________________________________</w:t>
      </w:r>
    </w:p>
    <w:p w:rsidR="00097A9A" w:rsidRPr="00097A9A" w:rsidRDefault="00097A9A" w:rsidP="00097A9A">
      <w:pPr>
        <w:spacing w:before="60"/>
        <w:jc w:val="both"/>
        <w:rPr>
          <w:sz w:val="22"/>
          <w:szCs w:val="22"/>
        </w:rPr>
      </w:pPr>
    </w:p>
    <w:p w:rsidR="00097A9A" w:rsidRDefault="00097A9A" w:rsidP="00097A9A">
      <w:pPr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Firma del Vaccinando______________________________________</w:t>
      </w:r>
    </w:p>
    <w:p w:rsidR="00097A9A" w:rsidRPr="00097A9A" w:rsidRDefault="00097A9A" w:rsidP="00097A9A">
      <w:pPr>
        <w:spacing w:before="60"/>
        <w:jc w:val="both"/>
        <w:rPr>
          <w:sz w:val="22"/>
          <w:szCs w:val="22"/>
        </w:rPr>
      </w:pPr>
    </w:p>
    <w:p w:rsidR="00097A9A" w:rsidRPr="00097A9A" w:rsidRDefault="00097A9A" w:rsidP="00097A9A">
      <w:pPr>
        <w:spacing w:before="60"/>
        <w:jc w:val="both"/>
        <w:rPr>
          <w:sz w:val="22"/>
          <w:szCs w:val="22"/>
        </w:rPr>
      </w:pPr>
      <w:r w:rsidRPr="00097A9A">
        <w:rPr>
          <w:sz w:val="22"/>
          <w:szCs w:val="22"/>
        </w:rPr>
        <w:t>Firma dell’operatore sanitario_______________________________</w:t>
      </w:r>
    </w:p>
    <w:p w:rsidR="00097A9A" w:rsidRPr="00097A9A" w:rsidRDefault="00097A9A" w:rsidP="00097A9A">
      <w:pPr>
        <w:spacing w:before="60"/>
        <w:jc w:val="both"/>
        <w:rPr>
          <w:sz w:val="22"/>
          <w:szCs w:val="22"/>
        </w:rPr>
      </w:pPr>
    </w:p>
    <w:p w:rsidR="00097A9A" w:rsidRPr="00097A9A" w:rsidRDefault="00097A9A" w:rsidP="00097A9A">
      <w:pPr>
        <w:spacing w:before="60"/>
        <w:ind w:left="4963" w:hanging="4963"/>
        <w:contextualSpacing/>
        <w:jc w:val="both"/>
        <w:rPr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82145B" w:rsidTr="009772C2">
        <w:trPr>
          <w:trHeight w:val="696"/>
        </w:trPr>
        <w:tc>
          <w:tcPr>
            <w:tcW w:w="1955" w:type="dxa"/>
          </w:tcPr>
          <w:p w:rsidR="00097A9A" w:rsidRPr="0082145B" w:rsidRDefault="0082145B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16"/>
                <w:szCs w:val="16"/>
              </w:rPr>
            </w:pPr>
            <w:r w:rsidRPr="0082145B">
              <w:rPr>
                <w:sz w:val="16"/>
                <w:szCs w:val="16"/>
              </w:rPr>
              <w:t xml:space="preserve">SITO </w:t>
            </w:r>
            <w:proofErr w:type="spellStart"/>
            <w:r w:rsidRPr="0082145B">
              <w:rPr>
                <w:sz w:val="16"/>
                <w:szCs w:val="16"/>
              </w:rPr>
              <w:t>DI</w:t>
            </w:r>
            <w:proofErr w:type="spellEnd"/>
            <w:r w:rsidRPr="0082145B">
              <w:rPr>
                <w:sz w:val="16"/>
                <w:szCs w:val="16"/>
              </w:rPr>
              <w:t xml:space="preserve"> INIEZIONE</w:t>
            </w:r>
          </w:p>
        </w:tc>
        <w:tc>
          <w:tcPr>
            <w:tcW w:w="1955" w:type="dxa"/>
          </w:tcPr>
          <w:p w:rsidR="00097A9A" w:rsidRPr="0082145B" w:rsidRDefault="0082145B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16"/>
                <w:szCs w:val="16"/>
              </w:rPr>
            </w:pPr>
            <w:r w:rsidRPr="0082145B">
              <w:rPr>
                <w:sz w:val="16"/>
                <w:szCs w:val="16"/>
              </w:rPr>
              <w:t>N. LOTTO E SCADENZA</w:t>
            </w:r>
          </w:p>
        </w:tc>
        <w:tc>
          <w:tcPr>
            <w:tcW w:w="1956" w:type="dxa"/>
          </w:tcPr>
          <w:p w:rsidR="00097A9A" w:rsidRPr="0082145B" w:rsidRDefault="0082145B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16"/>
                <w:szCs w:val="16"/>
              </w:rPr>
            </w:pPr>
            <w:r w:rsidRPr="0082145B">
              <w:rPr>
                <w:sz w:val="16"/>
                <w:szCs w:val="16"/>
              </w:rPr>
              <w:t xml:space="preserve">DATA E ORA </w:t>
            </w:r>
            <w:proofErr w:type="spellStart"/>
            <w:r w:rsidRPr="0082145B">
              <w:rPr>
                <w:sz w:val="16"/>
                <w:szCs w:val="16"/>
              </w:rPr>
              <w:t>DI</w:t>
            </w:r>
            <w:proofErr w:type="spellEnd"/>
            <w:r w:rsidRPr="0082145B">
              <w:rPr>
                <w:sz w:val="16"/>
                <w:szCs w:val="16"/>
              </w:rPr>
              <w:t xml:space="preserve"> SOMMINISTRAZIONE</w:t>
            </w:r>
          </w:p>
        </w:tc>
        <w:tc>
          <w:tcPr>
            <w:tcW w:w="1956" w:type="dxa"/>
          </w:tcPr>
          <w:p w:rsidR="00097A9A" w:rsidRPr="0082145B" w:rsidRDefault="0082145B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16"/>
                <w:szCs w:val="16"/>
              </w:rPr>
            </w:pPr>
            <w:r w:rsidRPr="0082145B">
              <w:rPr>
                <w:sz w:val="16"/>
                <w:szCs w:val="16"/>
              </w:rPr>
              <w:t xml:space="preserve">LUOGO </w:t>
            </w:r>
            <w:proofErr w:type="spellStart"/>
            <w:r w:rsidRPr="0082145B">
              <w:rPr>
                <w:sz w:val="16"/>
                <w:szCs w:val="16"/>
              </w:rPr>
              <w:t>DI</w:t>
            </w:r>
            <w:proofErr w:type="spellEnd"/>
            <w:r w:rsidRPr="0082145B">
              <w:rPr>
                <w:sz w:val="16"/>
                <w:szCs w:val="16"/>
              </w:rPr>
              <w:t xml:space="preserve"> SOMMINISTRAZIONE</w:t>
            </w:r>
          </w:p>
        </w:tc>
        <w:tc>
          <w:tcPr>
            <w:tcW w:w="1956" w:type="dxa"/>
          </w:tcPr>
          <w:p w:rsidR="00097A9A" w:rsidRPr="0082145B" w:rsidRDefault="0082145B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16"/>
                <w:szCs w:val="16"/>
              </w:rPr>
            </w:pPr>
            <w:r w:rsidRPr="0082145B">
              <w:rPr>
                <w:sz w:val="16"/>
                <w:szCs w:val="16"/>
              </w:rPr>
              <w:t>FIRMA OPERATORE SANITARIO</w:t>
            </w:r>
          </w:p>
        </w:tc>
      </w:tr>
      <w:tr w:rsidR="0082145B" w:rsidTr="00EA2E67">
        <w:trPr>
          <w:trHeight w:val="862"/>
        </w:trPr>
        <w:tc>
          <w:tcPr>
            <w:tcW w:w="1955" w:type="dxa"/>
          </w:tcPr>
          <w:p w:rsidR="00097A9A" w:rsidRDefault="00097A9A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097A9A" w:rsidRDefault="00097A9A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97A9A" w:rsidRDefault="00097A9A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97A9A" w:rsidRDefault="00097A9A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097A9A" w:rsidRDefault="00097A9A" w:rsidP="00097A9A">
            <w:pPr>
              <w:widowControl w:val="0"/>
              <w:suppressAutoHyphens w:val="0"/>
              <w:autoSpaceDE w:val="0"/>
              <w:autoSpaceDN w:val="0"/>
              <w:adjustRightInd w:val="0"/>
              <w:spacing w:after="240" w:line="3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631BB" w:rsidRPr="00097A9A" w:rsidRDefault="00960F24" w:rsidP="00097A9A">
      <w:pPr>
        <w:widowControl w:val="0"/>
        <w:suppressAutoHyphens w:val="0"/>
        <w:autoSpaceDE w:val="0"/>
        <w:autoSpaceDN w:val="0"/>
        <w:adjustRightInd w:val="0"/>
        <w:spacing w:after="240" w:line="300" w:lineRule="atLeast"/>
        <w:jc w:val="center"/>
        <w:rPr>
          <w:sz w:val="22"/>
          <w:szCs w:val="22"/>
        </w:rPr>
      </w:pPr>
      <w:r w:rsidRPr="00097A9A">
        <w:rPr>
          <w:sz w:val="22"/>
          <w:szCs w:val="22"/>
        </w:rPr>
        <w:lastRenderedPageBreak/>
        <w:t xml:space="preserve">                                                                   </w:t>
      </w:r>
      <w:r w:rsidR="00977F30" w:rsidRPr="00097A9A">
        <w:rPr>
          <w:sz w:val="22"/>
          <w:szCs w:val="22"/>
        </w:rPr>
        <w:t xml:space="preserve">    </w:t>
      </w:r>
    </w:p>
    <w:p w:rsidR="00B00FC8" w:rsidRPr="00097A9A" w:rsidRDefault="00B00FC8" w:rsidP="00873295">
      <w:pPr>
        <w:rPr>
          <w:sz w:val="22"/>
          <w:szCs w:val="22"/>
        </w:rPr>
      </w:pPr>
    </w:p>
    <w:p w:rsidR="00A45750" w:rsidRPr="00097A9A" w:rsidRDefault="00A40BEE" w:rsidP="00097A9A">
      <w:pPr>
        <w:ind w:left="5103" w:hanging="3685"/>
        <w:rPr>
          <w:sz w:val="22"/>
          <w:szCs w:val="22"/>
        </w:rPr>
      </w:pPr>
      <w:r w:rsidRPr="00097A9A">
        <w:rPr>
          <w:sz w:val="22"/>
          <w:szCs w:val="22"/>
        </w:rPr>
        <w:tab/>
      </w:r>
      <w:r w:rsidRPr="00097A9A">
        <w:rPr>
          <w:sz w:val="22"/>
          <w:szCs w:val="22"/>
        </w:rPr>
        <w:tab/>
      </w:r>
    </w:p>
    <w:p w:rsidR="00352F84" w:rsidRPr="00097A9A" w:rsidRDefault="00352F84" w:rsidP="00352F84">
      <w:pPr>
        <w:rPr>
          <w:sz w:val="22"/>
          <w:szCs w:val="22"/>
        </w:rPr>
      </w:pPr>
    </w:p>
    <w:sectPr w:rsidR="00352F84" w:rsidRPr="00097A9A" w:rsidSect="003422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12" w:rsidRDefault="007E6912" w:rsidP="00114F7B">
      <w:r>
        <w:separator/>
      </w:r>
    </w:p>
  </w:endnote>
  <w:endnote w:type="continuationSeparator" w:id="0">
    <w:p w:rsidR="007E6912" w:rsidRDefault="007E6912" w:rsidP="0011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9A" w:rsidRPr="00ED6C8C" w:rsidRDefault="00097A9A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686527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686527" w:rsidRPr="00ED6C8C">
      <w:rPr>
        <w:rFonts w:ascii="Calibri" w:hAnsi="Calibri" w:cs="Calibri"/>
        <w:sz w:val="16"/>
        <w:szCs w:val="16"/>
      </w:rPr>
      <w:fldChar w:fldCharType="separate"/>
    </w:r>
    <w:r w:rsidR="008D0CCB">
      <w:rPr>
        <w:rFonts w:ascii="Calibri" w:hAnsi="Calibri" w:cs="Calibri"/>
        <w:noProof/>
        <w:sz w:val="16"/>
        <w:szCs w:val="16"/>
      </w:rPr>
      <w:t>2</w:t>
    </w:r>
    <w:r w:rsidR="00686527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686527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686527" w:rsidRPr="00ED6C8C">
      <w:rPr>
        <w:rFonts w:ascii="Calibri" w:hAnsi="Calibri" w:cs="Calibri"/>
        <w:sz w:val="16"/>
        <w:szCs w:val="16"/>
      </w:rPr>
      <w:fldChar w:fldCharType="separate"/>
    </w:r>
    <w:r w:rsidR="008D0CCB">
      <w:rPr>
        <w:rFonts w:ascii="Calibri" w:hAnsi="Calibri" w:cs="Calibri"/>
        <w:noProof/>
        <w:sz w:val="16"/>
        <w:szCs w:val="16"/>
      </w:rPr>
      <w:t>2</w:t>
    </w:r>
    <w:r w:rsidR="00686527" w:rsidRPr="00ED6C8C">
      <w:rPr>
        <w:rFonts w:ascii="Calibri" w:hAnsi="Calibri" w:cs="Calibri"/>
        <w:sz w:val="16"/>
        <w:szCs w:val="16"/>
      </w:rPr>
      <w:fldChar w:fldCharType="end"/>
    </w:r>
  </w:p>
  <w:p w:rsidR="00097A9A" w:rsidRPr="00ED6C8C" w:rsidRDefault="00097A9A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</w:t>
    </w:r>
    <w:proofErr w:type="spellStart"/>
    <w:r w:rsidRPr="00ED6C8C">
      <w:rPr>
        <w:rFonts w:ascii="Calibri" w:hAnsi="Calibri" w:cs="Calibri"/>
        <w:b/>
        <w:bCs/>
        <w:color w:val="262626"/>
        <w:sz w:val="16"/>
        <w:szCs w:val="16"/>
      </w:rPr>
      <w:t>DI</w:t>
    </w:r>
    <w:proofErr w:type="spellEnd"/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 PREVENZIONE </w:t>
    </w:r>
  </w:p>
  <w:p w:rsidR="00097A9A" w:rsidRPr="00ED6C8C" w:rsidRDefault="00097A9A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:rsidR="00097A9A" w:rsidRPr="00ED6C8C" w:rsidRDefault="00097A9A" w:rsidP="002461DD">
    <w:pPr>
      <w:rPr>
        <w:rFonts w:ascii="Calibri" w:hAnsi="Calibri" w:cs="Calibri"/>
        <w:bCs/>
        <w:sz w:val="16"/>
        <w:szCs w:val="16"/>
      </w:rPr>
    </w:pPr>
  </w:p>
  <w:p w:rsidR="00097A9A" w:rsidRPr="00ED6C8C" w:rsidRDefault="00097A9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9A" w:rsidRDefault="00686527" w:rsidP="004C0656">
    <w:pPr>
      <w:jc w:val="center"/>
    </w:pPr>
    <w:r>
      <w:rPr>
        <w:noProof/>
      </w:rPr>
      <w:pict>
        <v:rect id="_x0000_i1025" alt="" style="width:481.9pt;height:.05pt;mso-width-percent:0;mso-height-percent:0;mso-width-percent:0;mso-height-percent:0" o:hralign="center" o:hrstd="t" o:hr="t" fillcolor="#a0a0a0" stroked="f"/>
      </w:pict>
    </w:r>
  </w:p>
  <w:p w:rsidR="00097A9A" w:rsidRPr="00FC5784" w:rsidRDefault="00097A9A" w:rsidP="00C069B9">
    <w:pPr>
      <w:tabs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ED6C8C">
      <w:rPr>
        <w:rFonts w:ascii="Calibri" w:hAnsi="Calibri" w:cs="Calibri"/>
        <w:b/>
        <w:color w:val="1F497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Pr="00FC5784">
      <w:rPr>
        <w:rFonts w:ascii="Calibri" w:hAnsi="Calibri" w:cs="Calibri"/>
        <w:sz w:val="16"/>
        <w:szCs w:val="16"/>
      </w:rPr>
      <w:t xml:space="preserve">| sede legale: 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 |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:rsidR="00097A9A" w:rsidRPr="00FC5784" w:rsidRDefault="00097A9A" w:rsidP="00E72E82">
    <w:pPr>
      <w:tabs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 w:rsidRPr="00FC5784">
      <w:rPr>
        <w:rFonts w:ascii="Calibri" w:hAnsi="Calibri" w:cs="Calibri"/>
        <w:b/>
        <w:bCs/>
        <w:sz w:val="16"/>
        <w:szCs w:val="16"/>
      </w:rPr>
      <w:t xml:space="preserve">DIPARTIMENTO </w:t>
    </w:r>
    <w:proofErr w:type="spellStart"/>
    <w:r w:rsidRPr="00FC5784">
      <w:rPr>
        <w:rFonts w:ascii="Calibri" w:hAnsi="Calibri" w:cs="Calibri"/>
        <w:b/>
        <w:bCs/>
        <w:sz w:val="16"/>
        <w:szCs w:val="16"/>
      </w:rPr>
      <w:t>DI</w:t>
    </w:r>
    <w:proofErr w:type="spellEnd"/>
    <w:r w:rsidRPr="00FC5784">
      <w:rPr>
        <w:rFonts w:ascii="Calibri" w:hAnsi="Calibri" w:cs="Calibri"/>
        <w:b/>
        <w:bCs/>
        <w:sz w:val="16"/>
        <w:szCs w:val="16"/>
      </w:rPr>
      <w:t xml:space="preserve"> PREVENZIONE </w:t>
    </w:r>
  </w:p>
  <w:p w:rsidR="00097A9A" w:rsidRPr="00FC5784" w:rsidRDefault="00097A9A" w:rsidP="00E72E82">
    <w:pPr>
      <w:tabs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 w:rsidRPr="00FC5784">
      <w:rPr>
        <w:rFonts w:ascii="Calibri" w:hAnsi="Calibri" w:cs="Calibri"/>
        <w:sz w:val="16"/>
        <w:szCs w:val="16"/>
      </w:rPr>
      <w:t xml:space="preserve">Lungomare </w:t>
    </w:r>
    <w:proofErr w:type="spellStart"/>
    <w:r w:rsidRPr="00FC5784">
      <w:rPr>
        <w:rFonts w:ascii="Calibri" w:hAnsi="Calibri" w:cs="Calibri"/>
        <w:sz w:val="16"/>
        <w:szCs w:val="16"/>
      </w:rPr>
      <w:t>Starita</w:t>
    </w:r>
    <w:proofErr w:type="spellEnd"/>
    <w:r w:rsidRPr="00FC5784">
      <w:rPr>
        <w:rFonts w:ascii="Calibri" w:hAnsi="Calibri" w:cs="Calibri"/>
        <w:sz w:val="16"/>
        <w:szCs w:val="16"/>
      </w:rPr>
      <w:t xml:space="preserve"> 6, 70123 BARI </w:t>
    </w:r>
    <w:r w:rsidRPr="00FC5784">
      <w:rPr>
        <w:rFonts w:ascii="Calibri" w:hAnsi="Calibri" w:cs="Calibri"/>
        <w:sz w:val="16"/>
        <w:szCs w:val="16"/>
      </w:rPr>
      <w:tab/>
    </w:r>
    <w:proofErr w:type="spellStart"/>
    <w:r w:rsidRPr="00FC5784">
      <w:rPr>
        <w:rFonts w:ascii="Calibri" w:hAnsi="Calibri" w:cs="Calibri"/>
        <w:sz w:val="16"/>
        <w:szCs w:val="16"/>
      </w:rPr>
      <w:t>tel</w:t>
    </w:r>
    <w:proofErr w:type="spellEnd"/>
    <w:r w:rsidRPr="00FC5784">
      <w:rPr>
        <w:rFonts w:ascii="Calibri" w:hAnsi="Calibri" w:cs="Calibri"/>
        <w:sz w:val="16"/>
        <w:szCs w:val="16"/>
      </w:rPr>
      <w:t xml:space="preserve"> 0805842 442  |  fax 0805842 425</w:t>
    </w:r>
  </w:p>
  <w:p w:rsidR="00097A9A" w:rsidRPr="00FC5784" w:rsidRDefault="00097A9A" w:rsidP="00E72E82">
    <w:pPr>
      <w:tabs>
        <w:tab w:val="left" w:pos="4820"/>
        <w:tab w:val="right" w:pos="9639"/>
      </w:tabs>
      <w:jc w:val="both"/>
      <w:rPr>
        <w:rFonts w:ascii="Calibri" w:hAnsi="Calibri" w:cs="Calibri"/>
        <w:sz w:val="16"/>
        <w:szCs w:val="16"/>
      </w:rPr>
    </w:pPr>
    <w:r w:rsidRPr="00FC5784">
      <w:rPr>
        <w:rFonts w:ascii="Calibri" w:hAnsi="Calibri" w:cs="Calibri"/>
        <w:sz w:val="16"/>
        <w:szCs w:val="16"/>
      </w:rPr>
      <w:t>pec: dipartimentoprevenzione.aslbari@pec.rupar.puglia.it</w:t>
    </w:r>
    <w:r w:rsidRPr="00FC5784">
      <w:rPr>
        <w:rFonts w:ascii="Calibri" w:hAnsi="Calibri" w:cs="Calibri"/>
        <w:sz w:val="16"/>
        <w:szCs w:val="16"/>
      </w:rPr>
      <w:tab/>
      <w:t xml:space="preserve">mail: dipartimento.prevenzione@asl.bari.it  </w:t>
    </w:r>
  </w:p>
  <w:p w:rsidR="00097A9A" w:rsidRPr="00ED6C8C" w:rsidRDefault="00097A9A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12" w:rsidRDefault="007E6912" w:rsidP="00114F7B">
      <w:r>
        <w:separator/>
      </w:r>
    </w:p>
  </w:footnote>
  <w:footnote w:type="continuationSeparator" w:id="0">
    <w:p w:rsidR="007E6912" w:rsidRDefault="007E6912" w:rsidP="00114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9A" w:rsidRPr="0034225F" w:rsidRDefault="00097A9A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3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9A" w:rsidRPr="0063477E" w:rsidRDefault="00097A9A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2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23231F">
      <w:rPr>
        <w:rFonts w:ascii="Calibri" w:hAnsi="Calibri" w:cs="Tahoma"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:rsidR="00097A9A" w:rsidRPr="00016828" w:rsidRDefault="00097A9A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  <w:t xml:space="preserve">AZIENDA SANITARIA LOCALE DELLA PROVINCIA </w:t>
    </w:r>
    <w:proofErr w:type="spellStart"/>
    <w:r w:rsidRPr="00016828">
      <w:rPr>
        <w:rFonts w:ascii="Calibri" w:hAnsi="Calibri" w:cs="Calibri"/>
        <w:b/>
        <w:color w:val="1F497D"/>
        <w:w w:val="165"/>
        <w:sz w:val="16"/>
        <w:szCs w:val="16"/>
      </w:rPr>
      <w:t>DI</w:t>
    </w:r>
    <w:proofErr w:type="spellEnd"/>
    <w:r w:rsidRPr="00016828">
      <w:rPr>
        <w:rFonts w:ascii="Calibri" w:hAnsi="Calibri" w:cs="Calibri"/>
        <w:b/>
        <w:color w:val="1F497D"/>
        <w:w w:val="165"/>
        <w:sz w:val="16"/>
        <w:szCs w:val="16"/>
      </w:rPr>
      <w:t xml:space="preserve"> BARI</w:t>
    </w:r>
  </w:p>
  <w:p w:rsidR="00097A9A" w:rsidRPr="0063477E" w:rsidRDefault="00097A9A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 xml:space="preserve">DIPARTIMENTO </w:t>
    </w:r>
    <w:proofErr w:type="spellStart"/>
    <w:r w:rsidRPr="0063477E">
      <w:rPr>
        <w:rFonts w:ascii="Calibri" w:hAnsi="Calibri" w:cs="Calibri"/>
        <w:b/>
        <w:bCs/>
        <w:color w:val="1C1C1C"/>
        <w:sz w:val="16"/>
        <w:szCs w:val="16"/>
      </w:rPr>
      <w:t>DI</w:t>
    </w:r>
    <w:proofErr w:type="spellEnd"/>
    <w:r w:rsidRPr="0063477E">
      <w:rPr>
        <w:rFonts w:ascii="Calibri" w:hAnsi="Calibri" w:cs="Calibri"/>
        <w:b/>
        <w:bCs/>
        <w:color w:val="1C1C1C"/>
        <w:sz w:val="16"/>
        <w:szCs w:val="16"/>
      </w:rPr>
      <w:t xml:space="preserve"> PREVENZIONE</w:t>
    </w:r>
  </w:p>
  <w:p w:rsidR="00097A9A" w:rsidRPr="0063477E" w:rsidRDefault="00097A9A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  <w:t>DIREZIONE</w:t>
    </w:r>
  </w:p>
  <w:p w:rsidR="00097A9A" w:rsidRDefault="00097A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666E7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43EA5"/>
    <w:multiLevelType w:val="hybridMultilevel"/>
    <w:tmpl w:val="E280F6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2A2080"/>
    <w:multiLevelType w:val="hybridMultilevel"/>
    <w:tmpl w:val="F136584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1F026C"/>
    <w:multiLevelType w:val="hybridMultilevel"/>
    <w:tmpl w:val="2654C8AA"/>
    <w:lvl w:ilvl="0" w:tplc="65E2F7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D4BBA"/>
    <w:multiLevelType w:val="hybridMultilevel"/>
    <w:tmpl w:val="B0123078"/>
    <w:lvl w:ilvl="0" w:tplc="3E942B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D5F6B"/>
    <w:multiLevelType w:val="hybridMultilevel"/>
    <w:tmpl w:val="53A8A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7708C"/>
    <w:multiLevelType w:val="hybridMultilevel"/>
    <w:tmpl w:val="10200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24F6E"/>
    <w:multiLevelType w:val="hybridMultilevel"/>
    <w:tmpl w:val="606214E2"/>
    <w:lvl w:ilvl="0" w:tplc="5222421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9FC3A3C"/>
    <w:multiLevelType w:val="hybridMultilevel"/>
    <w:tmpl w:val="77883682"/>
    <w:lvl w:ilvl="0" w:tplc="3E942B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948"/>
    <w:multiLevelType w:val="hybridMultilevel"/>
    <w:tmpl w:val="A0882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81A0C"/>
    <w:multiLevelType w:val="hybridMultilevel"/>
    <w:tmpl w:val="359285F4"/>
    <w:lvl w:ilvl="0" w:tplc="2F7E5A94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4EB9"/>
    <w:rsid w:val="00001D22"/>
    <w:rsid w:val="00004CF9"/>
    <w:rsid w:val="00012452"/>
    <w:rsid w:val="00016828"/>
    <w:rsid w:val="000350D4"/>
    <w:rsid w:val="00036595"/>
    <w:rsid w:val="00040C9A"/>
    <w:rsid w:val="000477A6"/>
    <w:rsid w:val="000479A5"/>
    <w:rsid w:val="00055CCA"/>
    <w:rsid w:val="00065B17"/>
    <w:rsid w:val="000660E5"/>
    <w:rsid w:val="00070775"/>
    <w:rsid w:val="00087970"/>
    <w:rsid w:val="0009545A"/>
    <w:rsid w:val="0009633A"/>
    <w:rsid w:val="00097A9A"/>
    <w:rsid w:val="000B1E66"/>
    <w:rsid w:val="000B622E"/>
    <w:rsid w:val="000B7A0F"/>
    <w:rsid w:val="000C51EC"/>
    <w:rsid w:val="000D14CF"/>
    <w:rsid w:val="000D3A07"/>
    <w:rsid w:val="000F2F9A"/>
    <w:rsid w:val="000F4D4C"/>
    <w:rsid w:val="00100C7E"/>
    <w:rsid w:val="001040E9"/>
    <w:rsid w:val="00112921"/>
    <w:rsid w:val="00112A49"/>
    <w:rsid w:val="00114F7B"/>
    <w:rsid w:val="00116902"/>
    <w:rsid w:val="00124DA1"/>
    <w:rsid w:val="00126EDC"/>
    <w:rsid w:val="001325EE"/>
    <w:rsid w:val="001326C6"/>
    <w:rsid w:val="001344AB"/>
    <w:rsid w:val="00141CF7"/>
    <w:rsid w:val="001426FF"/>
    <w:rsid w:val="00147AED"/>
    <w:rsid w:val="00152083"/>
    <w:rsid w:val="00152F0E"/>
    <w:rsid w:val="0015310A"/>
    <w:rsid w:val="00164ED0"/>
    <w:rsid w:val="00174ABB"/>
    <w:rsid w:val="00185135"/>
    <w:rsid w:val="00187C6D"/>
    <w:rsid w:val="00187F11"/>
    <w:rsid w:val="001965CA"/>
    <w:rsid w:val="001A0532"/>
    <w:rsid w:val="001A36D8"/>
    <w:rsid w:val="001A7D1C"/>
    <w:rsid w:val="001B38CE"/>
    <w:rsid w:val="001B463C"/>
    <w:rsid w:val="001C2CF0"/>
    <w:rsid w:val="001C2FD8"/>
    <w:rsid w:val="001C3B89"/>
    <w:rsid w:val="001D21B3"/>
    <w:rsid w:val="001D5F5D"/>
    <w:rsid w:val="001E32B7"/>
    <w:rsid w:val="00201E01"/>
    <w:rsid w:val="002116DA"/>
    <w:rsid w:val="00214928"/>
    <w:rsid w:val="00224734"/>
    <w:rsid w:val="00225E25"/>
    <w:rsid w:val="002272A2"/>
    <w:rsid w:val="0023231F"/>
    <w:rsid w:val="0023358A"/>
    <w:rsid w:val="00234EB9"/>
    <w:rsid w:val="002461DD"/>
    <w:rsid w:val="002506E4"/>
    <w:rsid w:val="002635BE"/>
    <w:rsid w:val="00265BC4"/>
    <w:rsid w:val="00272206"/>
    <w:rsid w:val="00273EFA"/>
    <w:rsid w:val="002743AF"/>
    <w:rsid w:val="00284F23"/>
    <w:rsid w:val="00287A07"/>
    <w:rsid w:val="00290EE7"/>
    <w:rsid w:val="002925EA"/>
    <w:rsid w:val="00295763"/>
    <w:rsid w:val="002973B8"/>
    <w:rsid w:val="002A2572"/>
    <w:rsid w:val="002A54A9"/>
    <w:rsid w:val="002A580E"/>
    <w:rsid w:val="002A7A5D"/>
    <w:rsid w:val="002B62ED"/>
    <w:rsid w:val="002B7369"/>
    <w:rsid w:val="002B7B12"/>
    <w:rsid w:val="002B7E91"/>
    <w:rsid w:val="002C248B"/>
    <w:rsid w:val="002C3DDD"/>
    <w:rsid w:val="002C4107"/>
    <w:rsid w:val="002C6947"/>
    <w:rsid w:val="002D1B99"/>
    <w:rsid w:val="002D1C62"/>
    <w:rsid w:val="002D4074"/>
    <w:rsid w:val="002E019B"/>
    <w:rsid w:val="002F7C17"/>
    <w:rsid w:val="003129CC"/>
    <w:rsid w:val="00326297"/>
    <w:rsid w:val="0032642E"/>
    <w:rsid w:val="00333863"/>
    <w:rsid w:val="003344ED"/>
    <w:rsid w:val="0034162C"/>
    <w:rsid w:val="0034225F"/>
    <w:rsid w:val="00342E88"/>
    <w:rsid w:val="00352F84"/>
    <w:rsid w:val="00353F11"/>
    <w:rsid w:val="0035737F"/>
    <w:rsid w:val="0036663E"/>
    <w:rsid w:val="003758C2"/>
    <w:rsid w:val="00383EB7"/>
    <w:rsid w:val="00386819"/>
    <w:rsid w:val="00390440"/>
    <w:rsid w:val="003B4B76"/>
    <w:rsid w:val="003C0EAC"/>
    <w:rsid w:val="003C230D"/>
    <w:rsid w:val="003D21F8"/>
    <w:rsid w:val="003D22D3"/>
    <w:rsid w:val="003F7BBA"/>
    <w:rsid w:val="00400B66"/>
    <w:rsid w:val="00400D73"/>
    <w:rsid w:val="00410BB3"/>
    <w:rsid w:val="00420D53"/>
    <w:rsid w:val="00433BA0"/>
    <w:rsid w:val="004418B3"/>
    <w:rsid w:val="00441B1B"/>
    <w:rsid w:val="00442B9F"/>
    <w:rsid w:val="00447421"/>
    <w:rsid w:val="004509FE"/>
    <w:rsid w:val="0045244E"/>
    <w:rsid w:val="00456767"/>
    <w:rsid w:val="0046028D"/>
    <w:rsid w:val="004622E2"/>
    <w:rsid w:val="004675C7"/>
    <w:rsid w:val="00471C97"/>
    <w:rsid w:val="0047317F"/>
    <w:rsid w:val="00485DAA"/>
    <w:rsid w:val="00486B03"/>
    <w:rsid w:val="004920B9"/>
    <w:rsid w:val="00495C1D"/>
    <w:rsid w:val="00496551"/>
    <w:rsid w:val="0049781B"/>
    <w:rsid w:val="004A3A2D"/>
    <w:rsid w:val="004B2129"/>
    <w:rsid w:val="004B43D9"/>
    <w:rsid w:val="004C0656"/>
    <w:rsid w:val="004C50A2"/>
    <w:rsid w:val="004C57D5"/>
    <w:rsid w:val="004D0991"/>
    <w:rsid w:val="004E2DFC"/>
    <w:rsid w:val="004F13C8"/>
    <w:rsid w:val="004F2A7D"/>
    <w:rsid w:val="00501D6F"/>
    <w:rsid w:val="00504509"/>
    <w:rsid w:val="00511E3F"/>
    <w:rsid w:val="005166CA"/>
    <w:rsid w:val="005275FF"/>
    <w:rsid w:val="00530596"/>
    <w:rsid w:val="00530A80"/>
    <w:rsid w:val="005334C6"/>
    <w:rsid w:val="00543697"/>
    <w:rsid w:val="00552C86"/>
    <w:rsid w:val="00554F61"/>
    <w:rsid w:val="00557B50"/>
    <w:rsid w:val="00563203"/>
    <w:rsid w:val="005700D4"/>
    <w:rsid w:val="005728E6"/>
    <w:rsid w:val="0057649F"/>
    <w:rsid w:val="0058173C"/>
    <w:rsid w:val="00581BC2"/>
    <w:rsid w:val="00583AB6"/>
    <w:rsid w:val="00583F94"/>
    <w:rsid w:val="00586518"/>
    <w:rsid w:val="005865B7"/>
    <w:rsid w:val="00586659"/>
    <w:rsid w:val="00586F15"/>
    <w:rsid w:val="00595C26"/>
    <w:rsid w:val="005966B7"/>
    <w:rsid w:val="005A116D"/>
    <w:rsid w:val="005A3645"/>
    <w:rsid w:val="005B0516"/>
    <w:rsid w:val="005B2361"/>
    <w:rsid w:val="005B403F"/>
    <w:rsid w:val="005C56A6"/>
    <w:rsid w:val="005D0AFA"/>
    <w:rsid w:val="005D4312"/>
    <w:rsid w:val="005E59E0"/>
    <w:rsid w:val="005F7E8D"/>
    <w:rsid w:val="00603591"/>
    <w:rsid w:val="00605CF2"/>
    <w:rsid w:val="00610548"/>
    <w:rsid w:val="00611DBC"/>
    <w:rsid w:val="00620948"/>
    <w:rsid w:val="00624407"/>
    <w:rsid w:val="006247E4"/>
    <w:rsid w:val="0063145B"/>
    <w:rsid w:val="00633950"/>
    <w:rsid w:val="0063477E"/>
    <w:rsid w:val="00644670"/>
    <w:rsid w:val="00655510"/>
    <w:rsid w:val="0066686C"/>
    <w:rsid w:val="00666E08"/>
    <w:rsid w:val="0067793A"/>
    <w:rsid w:val="00677DB1"/>
    <w:rsid w:val="006801A9"/>
    <w:rsid w:val="0068307D"/>
    <w:rsid w:val="006859DE"/>
    <w:rsid w:val="00686527"/>
    <w:rsid w:val="00686533"/>
    <w:rsid w:val="006A42BB"/>
    <w:rsid w:val="006A49C1"/>
    <w:rsid w:val="006B7364"/>
    <w:rsid w:val="006C286C"/>
    <w:rsid w:val="006C51BA"/>
    <w:rsid w:val="006D02D0"/>
    <w:rsid w:val="006E6D2C"/>
    <w:rsid w:val="006E75C5"/>
    <w:rsid w:val="006F79F4"/>
    <w:rsid w:val="006F7C4C"/>
    <w:rsid w:val="00712E2D"/>
    <w:rsid w:val="00717EB6"/>
    <w:rsid w:val="007228A4"/>
    <w:rsid w:val="007253CF"/>
    <w:rsid w:val="0072657A"/>
    <w:rsid w:val="00735F48"/>
    <w:rsid w:val="00737A76"/>
    <w:rsid w:val="00746E4A"/>
    <w:rsid w:val="00746F3E"/>
    <w:rsid w:val="00752C84"/>
    <w:rsid w:val="00764463"/>
    <w:rsid w:val="007664F5"/>
    <w:rsid w:val="007679EB"/>
    <w:rsid w:val="007772BE"/>
    <w:rsid w:val="00780B5F"/>
    <w:rsid w:val="007859FF"/>
    <w:rsid w:val="00786887"/>
    <w:rsid w:val="00791673"/>
    <w:rsid w:val="007A04DD"/>
    <w:rsid w:val="007A1029"/>
    <w:rsid w:val="007A3A32"/>
    <w:rsid w:val="007B11A8"/>
    <w:rsid w:val="007B1925"/>
    <w:rsid w:val="007C0B63"/>
    <w:rsid w:val="007C0F22"/>
    <w:rsid w:val="007C3E4D"/>
    <w:rsid w:val="007D1F09"/>
    <w:rsid w:val="007D7405"/>
    <w:rsid w:val="007E4746"/>
    <w:rsid w:val="007E52CF"/>
    <w:rsid w:val="007E636E"/>
    <w:rsid w:val="007E6912"/>
    <w:rsid w:val="007E7834"/>
    <w:rsid w:val="007F11FB"/>
    <w:rsid w:val="007F3086"/>
    <w:rsid w:val="007F5882"/>
    <w:rsid w:val="00802C7D"/>
    <w:rsid w:val="00805BC7"/>
    <w:rsid w:val="008077FB"/>
    <w:rsid w:val="00810928"/>
    <w:rsid w:val="00812349"/>
    <w:rsid w:val="00815F41"/>
    <w:rsid w:val="0082145B"/>
    <w:rsid w:val="00827041"/>
    <w:rsid w:val="00831467"/>
    <w:rsid w:val="00832BF6"/>
    <w:rsid w:val="00837C86"/>
    <w:rsid w:val="00841810"/>
    <w:rsid w:val="00841A76"/>
    <w:rsid w:val="008508B5"/>
    <w:rsid w:val="0086449F"/>
    <w:rsid w:val="0087089D"/>
    <w:rsid w:val="00871010"/>
    <w:rsid w:val="00873295"/>
    <w:rsid w:val="008813FF"/>
    <w:rsid w:val="00887FC5"/>
    <w:rsid w:val="00890F9D"/>
    <w:rsid w:val="0089181D"/>
    <w:rsid w:val="00893AB4"/>
    <w:rsid w:val="008A23D1"/>
    <w:rsid w:val="008A2B4D"/>
    <w:rsid w:val="008C30FC"/>
    <w:rsid w:val="008C512C"/>
    <w:rsid w:val="008C66C1"/>
    <w:rsid w:val="008D0CCB"/>
    <w:rsid w:val="008D2527"/>
    <w:rsid w:val="008E176C"/>
    <w:rsid w:val="008E720F"/>
    <w:rsid w:val="008F565C"/>
    <w:rsid w:val="00900546"/>
    <w:rsid w:val="0090246E"/>
    <w:rsid w:val="009048B5"/>
    <w:rsid w:val="00910AC5"/>
    <w:rsid w:val="00914968"/>
    <w:rsid w:val="00916EB4"/>
    <w:rsid w:val="009207E3"/>
    <w:rsid w:val="009342AB"/>
    <w:rsid w:val="00940B8F"/>
    <w:rsid w:val="00941DA6"/>
    <w:rsid w:val="0094297D"/>
    <w:rsid w:val="00956D9A"/>
    <w:rsid w:val="00957CCD"/>
    <w:rsid w:val="00960BC3"/>
    <w:rsid w:val="00960F24"/>
    <w:rsid w:val="009651CF"/>
    <w:rsid w:val="00970280"/>
    <w:rsid w:val="00970543"/>
    <w:rsid w:val="00974206"/>
    <w:rsid w:val="009772C2"/>
    <w:rsid w:val="00977F30"/>
    <w:rsid w:val="00993440"/>
    <w:rsid w:val="009A1687"/>
    <w:rsid w:val="009A4571"/>
    <w:rsid w:val="009A493F"/>
    <w:rsid w:val="009A5940"/>
    <w:rsid w:val="009A5954"/>
    <w:rsid w:val="009A763A"/>
    <w:rsid w:val="009B3B55"/>
    <w:rsid w:val="009B6525"/>
    <w:rsid w:val="009C0192"/>
    <w:rsid w:val="009C10C1"/>
    <w:rsid w:val="009C1412"/>
    <w:rsid w:val="009C1656"/>
    <w:rsid w:val="009C5866"/>
    <w:rsid w:val="009D1BE1"/>
    <w:rsid w:val="009D242B"/>
    <w:rsid w:val="009D636E"/>
    <w:rsid w:val="009E1474"/>
    <w:rsid w:val="009F1FC0"/>
    <w:rsid w:val="009F305F"/>
    <w:rsid w:val="009F55DE"/>
    <w:rsid w:val="00A163F5"/>
    <w:rsid w:val="00A24E29"/>
    <w:rsid w:val="00A309FE"/>
    <w:rsid w:val="00A32224"/>
    <w:rsid w:val="00A40BEE"/>
    <w:rsid w:val="00A45750"/>
    <w:rsid w:val="00A5049E"/>
    <w:rsid w:val="00A53619"/>
    <w:rsid w:val="00A53E04"/>
    <w:rsid w:val="00A5410D"/>
    <w:rsid w:val="00A6064E"/>
    <w:rsid w:val="00A6137C"/>
    <w:rsid w:val="00A6162C"/>
    <w:rsid w:val="00A631BB"/>
    <w:rsid w:val="00A6481C"/>
    <w:rsid w:val="00A66489"/>
    <w:rsid w:val="00A7283D"/>
    <w:rsid w:val="00A76E78"/>
    <w:rsid w:val="00A85202"/>
    <w:rsid w:val="00AC6151"/>
    <w:rsid w:val="00AD7507"/>
    <w:rsid w:val="00AE3E95"/>
    <w:rsid w:val="00AE59AF"/>
    <w:rsid w:val="00AF1DA7"/>
    <w:rsid w:val="00AF67F5"/>
    <w:rsid w:val="00AF6886"/>
    <w:rsid w:val="00AF70EA"/>
    <w:rsid w:val="00B00FC8"/>
    <w:rsid w:val="00B03015"/>
    <w:rsid w:val="00B03065"/>
    <w:rsid w:val="00B05EE6"/>
    <w:rsid w:val="00B11189"/>
    <w:rsid w:val="00B11E57"/>
    <w:rsid w:val="00B224A7"/>
    <w:rsid w:val="00B24124"/>
    <w:rsid w:val="00B359AD"/>
    <w:rsid w:val="00B42905"/>
    <w:rsid w:val="00B44DEF"/>
    <w:rsid w:val="00B46DE7"/>
    <w:rsid w:val="00B46FC5"/>
    <w:rsid w:val="00B5252B"/>
    <w:rsid w:val="00B52C7D"/>
    <w:rsid w:val="00B55DA4"/>
    <w:rsid w:val="00B74C7B"/>
    <w:rsid w:val="00B77E69"/>
    <w:rsid w:val="00B810E1"/>
    <w:rsid w:val="00B8236B"/>
    <w:rsid w:val="00B947E5"/>
    <w:rsid w:val="00BB1CD2"/>
    <w:rsid w:val="00BB2FAE"/>
    <w:rsid w:val="00BB54DC"/>
    <w:rsid w:val="00BC44F0"/>
    <w:rsid w:val="00BC47F2"/>
    <w:rsid w:val="00BC4DC7"/>
    <w:rsid w:val="00BD5FB8"/>
    <w:rsid w:val="00BE2C45"/>
    <w:rsid w:val="00BE5F96"/>
    <w:rsid w:val="00BF553B"/>
    <w:rsid w:val="00BF7684"/>
    <w:rsid w:val="00C00101"/>
    <w:rsid w:val="00C069B9"/>
    <w:rsid w:val="00C10819"/>
    <w:rsid w:val="00C11DCB"/>
    <w:rsid w:val="00C13EBC"/>
    <w:rsid w:val="00C14C26"/>
    <w:rsid w:val="00C20584"/>
    <w:rsid w:val="00C209D5"/>
    <w:rsid w:val="00C2544A"/>
    <w:rsid w:val="00C265D7"/>
    <w:rsid w:val="00C35904"/>
    <w:rsid w:val="00C35946"/>
    <w:rsid w:val="00C36CA6"/>
    <w:rsid w:val="00C424EB"/>
    <w:rsid w:val="00C43AD2"/>
    <w:rsid w:val="00C44B12"/>
    <w:rsid w:val="00C4560D"/>
    <w:rsid w:val="00C50A6E"/>
    <w:rsid w:val="00C65520"/>
    <w:rsid w:val="00C65E96"/>
    <w:rsid w:val="00C7223F"/>
    <w:rsid w:val="00C80AE8"/>
    <w:rsid w:val="00C832E3"/>
    <w:rsid w:val="00C85088"/>
    <w:rsid w:val="00C93293"/>
    <w:rsid w:val="00C950FE"/>
    <w:rsid w:val="00C97E83"/>
    <w:rsid w:val="00CA4EDD"/>
    <w:rsid w:val="00CB051F"/>
    <w:rsid w:val="00CB3B15"/>
    <w:rsid w:val="00CB3FFB"/>
    <w:rsid w:val="00CB7D6F"/>
    <w:rsid w:val="00CD251B"/>
    <w:rsid w:val="00CD4D37"/>
    <w:rsid w:val="00CE1BB6"/>
    <w:rsid w:val="00CE4FDF"/>
    <w:rsid w:val="00CE5E62"/>
    <w:rsid w:val="00CF66B8"/>
    <w:rsid w:val="00D02E1F"/>
    <w:rsid w:val="00D03888"/>
    <w:rsid w:val="00D047B8"/>
    <w:rsid w:val="00D04FDF"/>
    <w:rsid w:val="00D11441"/>
    <w:rsid w:val="00D21E11"/>
    <w:rsid w:val="00D2460D"/>
    <w:rsid w:val="00D33A46"/>
    <w:rsid w:val="00D36775"/>
    <w:rsid w:val="00D5320F"/>
    <w:rsid w:val="00D533C9"/>
    <w:rsid w:val="00D549C5"/>
    <w:rsid w:val="00D602A6"/>
    <w:rsid w:val="00D61ABA"/>
    <w:rsid w:val="00D61D6B"/>
    <w:rsid w:val="00D6458F"/>
    <w:rsid w:val="00D6680B"/>
    <w:rsid w:val="00D70939"/>
    <w:rsid w:val="00D74EFF"/>
    <w:rsid w:val="00D763E1"/>
    <w:rsid w:val="00D76C87"/>
    <w:rsid w:val="00D81088"/>
    <w:rsid w:val="00D87330"/>
    <w:rsid w:val="00D912DA"/>
    <w:rsid w:val="00DA2D82"/>
    <w:rsid w:val="00DB2F66"/>
    <w:rsid w:val="00DB341D"/>
    <w:rsid w:val="00DB519B"/>
    <w:rsid w:val="00DC2095"/>
    <w:rsid w:val="00DC5918"/>
    <w:rsid w:val="00DD29BA"/>
    <w:rsid w:val="00DE38C6"/>
    <w:rsid w:val="00DE5904"/>
    <w:rsid w:val="00DE5C60"/>
    <w:rsid w:val="00DF0EF2"/>
    <w:rsid w:val="00DF1DD9"/>
    <w:rsid w:val="00DF5A97"/>
    <w:rsid w:val="00E03929"/>
    <w:rsid w:val="00E12FA7"/>
    <w:rsid w:val="00E1378A"/>
    <w:rsid w:val="00E13E18"/>
    <w:rsid w:val="00E166F3"/>
    <w:rsid w:val="00E166F9"/>
    <w:rsid w:val="00E22B64"/>
    <w:rsid w:val="00E31D94"/>
    <w:rsid w:val="00E33237"/>
    <w:rsid w:val="00E36D9A"/>
    <w:rsid w:val="00E41069"/>
    <w:rsid w:val="00E4160E"/>
    <w:rsid w:val="00E50BE3"/>
    <w:rsid w:val="00E50D41"/>
    <w:rsid w:val="00E56FAD"/>
    <w:rsid w:val="00E60F69"/>
    <w:rsid w:val="00E65E74"/>
    <w:rsid w:val="00E72E82"/>
    <w:rsid w:val="00E75F80"/>
    <w:rsid w:val="00E804DF"/>
    <w:rsid w:val="00E96384"/>
    <w:rsid w:val="00E96DBF"/>
    <w:rsid w:val="00EA2797"/>
    <w:rsid w:val="00EA2E67"/>
    <w:rsid w:val="00EA3B82"/>
    <w:rsid w:val="00EA75E8"/>
    <w:rsid w:val="00EB60AB"/>
    <w:rsid w:val="00EC42DA"/>
    <w:rsid w:val="00EC566F"/>
    <w:rsid w:val="00EC775F"/>
    <w:rsid w:val="00ED27D9"/>
    <w:rsid w:val="00ED412B"/>
    <w:rsid w:val="00ED487E"/>
    <w:rsid w:val="00ED6C8C"/>
    <w:rsid w:val="00EE5A5D"/>
    <w:rsid w:val="00EF2477"/>
    <w:rsid w:val="00EF3795"/>
    <w:rsid w:val="00EF511E"/>
    <w:rsid w:val="00F009FF"/>
    <w:rsid w:val="00F078B1"/>
    <w:rsid w:val="00F11D48"/>
    <w:rsid w:val="00F2483B"/>
    <w:rsid w:val="00F3108C"/>
    <w:rsid w:val="00F31E66"/>
    <w:rsid w:val="00F35524"/>
    <w:rsid w:val="00F403C4"/>
    <w:rsid w:val="00F47AA0"/>
    <w:rsid w:val="00F65A36"/>
    <w:rsid w:val="00F817F8"/>
    <w:rsid w:val="00F914B4"/>
    <w:rsid w:val="00F97075"/>
    <w:rsid w:val="00FA73CE"/>
    <w:rsid w:val="00FA74EC"/>
    <w:rsid w:val="00FB2419"/>
    <w:rsid w:val="00FC3256"/>
    <w:rsid w:val="00FC5489"/>
    <w:rsid w:val="00FC5784"/>
    <w:rsid w:val="00FC795C"/>
    <w:rsid w:val="00FD5D94"/>
    <w:rsid w:val="00FE238E"/>
    <w:rsid w:val="00FE3673"/>
    <w:rsid w:val="00FE5346"/>
    <w:rsid w:val="00FE5757"/>
    <w:rsid w:val="00FE5C9F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2B4D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STOLETTERA">
    <w:name w:val="TESTO LETTERA"/>
    <w:basedOn w:val="Normale"/>
    <w:rsid w:val="00496551"/>
    <w:rPr>
      <w:rFonts w:ascii="Tahoma" w:eastAsia="Cambria" w:hAnsi="Tahoma" w:cs="Tahoma"/>
      <w:color w:val="000000"/>
      <w:sz w:val="22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B77E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7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8EF4-9C8C-49C0-9942-D9AB9C88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Domenico Lagreca</dc:creator>
  <cp:lastModifiedBy>Utente Pc</cp:lastModifiedBy>
  <cp:revision>2</cp:revision>
  <cp:lastPrinted>2019-08-01T12:15:00Z</cp:lastPrinted>
  <dcterms:created xsi:type="dcterms:W3CDTF">2021-05-14T08:18:00Z</dcterms:created>
  <dcterms:modified xsi:type="dcterms:W3CDTF">2021-05-14T08:18:00Z</dcterms:modified>
</cp:coreProperties>
</file>